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4FFE" w:rsidRDefault="008A1A6A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211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1dkr&#10;5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8A1A6A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7.2021                                   1499-па</w:t>
      </w: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D61B25" w:rsidP="00F54FF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FE" w:rsidRDefault="00D61B25" w:rsidP="00F54FF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от </w:t>
      </w:r>
      <w:r w:rsidR="007B68AD">
        <w:rPr>
          <w:rFonts w:ascii="Times New Roman" w:hAnsi="Times New Roman" w:cs="Times New Roman"/>
          <w:sz w:val="24"/>
          <w:szCs w:val="24"/>
        </w:rPr>
        <w:t xml:space="preserve">13.08.2020 № 1458-па </w:t>
      </w:r>
    </w:p>
    <w:p w:rsidR="00F54FFE" w:rsidRDefault="007B68AD" w:rsidP="00F54FF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Ленинградской </w:t>
      </w:r>
    </w:p>
    <w:p w:rsidR="00F54FFE" w:rsidRDefault="006B791A" w:rsidP="00F54FF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7B68AD">
        <w:rPr>
          <w:rFonts w:ascii="Times New Roman" w:hAnsi="Times New Roman" w:cs="Times New Roman"/>
          <w:sz w:val="24"/>
          <w:szCs w:val="24"/>
        </w:rPr>
        <w:t xml:space="preserve">ласти от 13.08.2020 № 573 </w:t>
      </w:r>
      <w:r w:rsidR="00F54FFE">
        <w:rPr>
          <w:rFonts w:ascii="Times New Roman" w:hAnsi="Times New Roman" w:cs="Times New Roman"/>
          <w:sz w:val="24"/>
          <w:szCs w:val="24"/>
        </w:rPr>
        <w:t xml:space="preserve">«О мерах </w:t>
      </w:r>
      <w:r>
        <w:rPr>
          <w:rFonts w:ascii="Times New Roman" w:hAnsi="Times New Roman" w:cs="Times New Roman"/>
          <w:sz w:val="24"/>
          <w:szCs w:val="24"/>
        </w:rPr>
        <w:t xml:space="preserve">по предотвращению распространения </w:t>
      </w:r>
    </w:p>
    <w:p w:rsidR="00F54FFE" w:rsidRDefault="00F54FFE" w:rsidP="00F54FF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й</w:t>
      </w:r>
      <w:r w:rsidRPr="00F54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91A">
        <w:rPr>
          <w:rFonts w:ascii="Times New Roman" w:hAnsi="Times New Roman" w:cs="Times New Roman"/>
          <w:sz w:val="24"/>
          <w:szCs w:val="24"/>
        </w:rPr>
        <w:t>инфекции (</w:t>
      </w:r>
      <w:r w:rsidR="006B791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B791A" w:rsidRPr="006B791A">
        <w:rPr>
          <w:rFonts w:ascii="Times New Roman" w:hAnsi="Times New Roman" w:cs="Times New Roman"/>
          <w:sz w:val="24"/>
          <w:szCs w:val="24"/>
        </w:rPr>
        <w:t>-19</w:t>
      </w:r>
      <w:r w:rsidR="006B791A">
        <w:rPr>
          <w:rFonts w:ascii="Times New Roman" w:hAnsi="Times New Roman" w:cs="Times New Roman"/>
          <w:sz w:val="24"/>
          <w:szCs w:val="24"/>
        </w:rPr>
        <w:t>)</w:t>
      </w:r>
      <w:r w:rsidR="006B791A" w:rsidRPr="006B791A">
        <w:rPr>
          <w:rFonts w:ascii="Times New Roman" w:hAnsi="Times New Roman" w:cs="Times New Roman"/>
          <w:sz w:val="24"/>
          <w:szCs w:val="24"/>
        </w:rPr>
        <w:t xml:space="preserve"> </w:t>
      </w:r>
      <w:r w:rsidR="006B791A">
        <w:rPr>
          <w:rFonts w:ascii="Times New Roman" w:hAnsi="Times New Roman" w:cs="Times New Roman"/>
          <w:sz w:val="24"/>
          <w:szCs w:val="24"/>
        </w:rPr>
        <w:t xml:space="preserve">на территории Ленинградской </w:t>
      </w:r>
    </w:p>
    <w:p w:rsidR="00F54FFE" w:rsidRDefault="006B791A" w:rsidP="00F54FF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</w:t>
      </w:r>
    </w:p>
    <w:p w:rsidR="006E4973" w:rsidRPr="006B791A" w:rsidRDefault="006B791A" w:rsidP="00F54FF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</w:t>
      </w:r>
      <w:r w:rsidR="007B68AD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6DC" w:rsidRDefault="008236D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F54F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473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2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473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3C2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473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7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7B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й коронавирусной инфекции (COVID-19) на территории Ленинградской области и </w:t>
      </w:r>
      <w:proofErr w:type="gramStart"/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7B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7B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B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  <w:proofErr w:type="gramEnd"/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Default="00462BD2" w:rsidP="00F5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62BD2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CF" w:rsidRDefault="00D61B25" w:rsidP="00F5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</w:t>
      </w:r>
      <w:r w:rsidR="007B68AD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>ской об</w:t>
      </w:r>
      <w:r w:rsidR="007B68AD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</w:t>
      </w:r>
      <w:r w:rsidRPr="00D61B25">
        <w:rPr>
          <w:rFonts w:ascii="Times New Roman" w:hAnsi="Times New Roman" w:cs="Times New Roman"/>
          <w:sz w:val="24"/>
          <w:szCs w:val="24"/>
        </w:rPr>
        <w:t>т</w:t>
      </w:r>
      <w:r w:rsidRPr="00D61B25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</w:t>
      </w:r>
      <w:r>
        <w:rPr>
          <w:rFonts w:ascii="Times New Roman" w:hAnsi="Times New Roman" w:cs="Times New Roman"/>
          <w:sz w:val="24"/>
          <w:szCs w:val="24"/>
        </w:rPr>
        <w:t>новлений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Ленин</w:t>
      </w:r>
      <w:r w:rsidR="007B68AD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</w:t>
      </w:r>
      <w:r w:rsidR="003F14B6">
        <w:rPr>
          <w:rFonts w:ascii="Times New Roman" w:hAnsi="Times New Roman" w:cs="Times New Roman"/>
          <w:sz w:val="24"/>
          <w:szCs w:val="24"/>
        </w:rPr>
        <w:t>д</w:t>
      </w:r>
      <w:r w:rsidR="003F14B6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r w:rsidR="00C24EFD" w:rsidRPr="00C24EFD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C24EF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C24EFD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>
        <w:rPr>
          <w:rFonts w:ascii="Times New Roman" w:hAnsi="Times New Roman" w:cs="Times New Roman"/>
          <w:sz w:val="24"/>
          <w:szCs w:val="24"/>
        </w:rPr>
        <w:t>, от 28.09.2020 № 1736-па</w:t>
      </w:r>
      <w:r w:rsidR="00F859CB" w:rsidRPr="00F859CB">
        <w:rPr>
          <w:rFonts w:ascii="Times New Roman" w:hAnsi="Times New Roman" w:cs="Times New Roman"/>
          <w:sz w:val="24"/>
          <w:szCs w:val="24"/>
        </w:rPr>
        <w:t xml:space="preserve">, </w:t>
      </w:r>
      <w:r w:rsidR="00F859CB" w:rsidRPr="000E7768">
        <w:rPr>
          <w:rFonts w:ascii="Times New Roman" w:hAnsi="Times New Roman" w:cs="Times New Roman"/>
          <w:sz w:val="24"/>
          <w:szCs w:val="24"/>
        </w:rPr>
        <w:t>от 0</w:t>
      </w:r>
      <w:r w:rsidR="000E7768" w:rsidRPr="000E7768">
        <w:rPr>
          <w:rFonts w:ascii="Times New Roman" w:hAnsi="Times New Roman" w:cs="Times New Roman"/>
          <w:sz w:val="24"/>
          <w:szCs w:val="24"/>
        </w:rPr>
        <w:t>1</w:t>
      </w:r>
      <w:r w:rsidR="00F859CB" w:rsidRPr="000E7768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0E7768">
        <w:rPr>
          <w:rFonts w:ascii="Times New Roman" w:hAnsi="Times New Roman" w:cs="Times New Roman"/>
          <w:sz w:val="24"/>
          <w:szCs w:val="24"/>
        </w:rPr>
        <w:t>1765</w:t>
      </w:r>
      <w:r w:rsidR="00F859CB" w:rsidRPr="000E7768">
        <w:rPr>
          <w:rFonts w:ascii="Times New Roman" w:hAnsi="Times New Roman" w:cs="Times New Roman"/>
          <w:sz w:val="24"/>
          <w:szCs w:val="24"/>
        </w:rPr>
        <w:t>-па</w:t>
      </w:r>
      <w:r w:rsidR="000E7768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>
        <w:rPr>
          <w:rFonts w:ascii="Times New Roman" w:hAnsi="Times New Roman" w:cs="Times New Roman"/>
          <w:sz w:val="24"/>
          <w:szCs w:val="24"/>
        </w:rPr>
        <w:t>, от 26.10.2020 № 1997-па</w:t>
      </w:r>
      <w:r w:rsidR="00C57115">
        <w:rPr>
          <w:rFonts w:ascii="Times New Roman" w:hAnsi="Times New Roman" w:cs="Times New Roman"/>
          <w:sz w:val="24"/>
          <w:szCs w:val="24"/>
        </w:rPr>
        <w:t>, от 06.11.2020 № 2089-па</w:t>
      </w:r>
      <w:r w:rsidR="00D1717B">
        <w:rPr>
          <w:rFonts w:ascii="Times New Roman" w:hAnsi="Times New Roman" w:cs="Times New Roman"/>
          <w:sz w:val="24"/>
          <w:szCs w:val="24"/>
        </w:rPr>
        <w:t>, от 13.11.2020 № 2188-па</w:t>
      </w:r>
      <w:r w:rsidR="00A57DCB">
        <w:rPr>
          <w:rFonts w:ascii="Times New Roman" w:hAnsi="Times New Roman" w:cs="Times New Roman"/>
          <w:sz w:val="24"/>
          <w:szCs w:val="24"/>
        </w:rPr>
        <w:t>, от 09.12.2020 № 2402-па</w:t>
      </w:r>
      <w:r w:rsidR="00317475">
        <w:rPr>
          <w:rFonts w:ascii="Times New Roman" w:hAnsi="Times New Roman" w:cs="Times New Roman"/>
          <w:sz w:val="24"/>
          <w:szCs w:val="24"/>
        </w:rPr>
        <w:t>, от 23.12.2020 № 2568-па</w:t>
      </w:r>
      <w:r w:rsidR="008007CF">
        <w:rPr>
          <w:rFonts w:ascii="Times New Roman" w:hAnsi="Times New Roman" w:cs="Times New Roman"/>
          <w:sz w:val="24"/>
          <w:szCs w:val="24"/>
        </w:rPr>
        <w:t>, от 14.01.2021 №</w:t>
      </w:r>
      <w:r w:rsidR="00F54FFE">
        <w:rPr>
          <w:rFonts w:ascii="Times New Roman" w:hAnsi="Times New Roman" w:cs="Times New Roman"/>
          <w:sz w:val="24"/>
          <w:szCs w:val="24"/>
        </w:rPr>
        <w:t xml:space="preserve"> </w:t>
      </w:r>
      <w:r w:rsidR="008007CF">
        <w:rPr>
          <w:rFonts w:ascii="Times New Roman" w:hAnsi="Times New Roman" w:cs="Times New Roman"/>
          <w:sz w:val="24"/>
          <w:szCs w:val="24"/>
        </w:rPr>
        <w:t>29-па</w:t>
      </w:r>
      <w:r w:rsidR="00B83517">
        <w:rPr>
          <w:rFonts w:ascii="Times New Roman" w:hAnsi="Times New Roman" w:cs="Times New Roman"/>
          <w:sz w:val="24"/>
          <w:szCs w:val="24"/>
        </w:rPr>
        <w:t>, от 03.02.2021 № 187-па</w:t>
      </w:r>
      <w:r w:rsidR="007F0ED1">
        <w:rPr>
          <w:rFonts w:ascii="Times New Roman" w:hAnsi="Times New Roman" w:cs="Times New Roman"/>
          <w:sz w:val="24"/>
          <w:szCs w:val="24"/>
        </w:rPr>
        <w:t xml:space="preserve">, </w:t>
      </w:r>
      <w:r w:rsidR="007F0ED1" w:rsidRPr="00532942">
        <w:rPr>
          <w:rFonts w:ascii="Times New Roman" w:hAnsi="Times New Roman" w:cs="Times New Roman"/>
          <w:sz w:val="24"/>
          <w:szCs w:val="24"/>
        </w:rPr>
        <w:t xml:space="preserve">от </w:t>
      </w:r>
      <w:r w:rsidR="00532942" w:rsidRPr="00532942">
        <w:rPr>
          <w:rFonts w:ascii="Times New Roman" w:hAnsi="Times New Roman" w:cs="Times New Roman"/>
          <w:sz w:val="24"/>
          <w:szCs w:val="24"/>
        </w:rPr>
        <w:t>30</w:t>
      </w:r>
      <w:r w:rsidR="007F0ED1" w:rsidRPr="00532942">
        <w:rPr>
          <w:rFonts w:ascii="Times New Roman" w:hAnsi="Times New Roman" w:cs="Times New Roman"/>
          <w:sz w:val="24"/>
          <w:szCs w:val="24"/>
        </w:rPr>
        <w:t>.0</w:t>
      </w:r>
      <w:r w:rsidR="00532942" w:rsidRPr="00532942">
        <w:rPr>
          <w:rFonts w:ascii="Times New Roman" w:hAnsi="Times New Roman" w:cs="Times New Roman"/>
          <w:sz w:val="24"/>
          <w:szCs w:val="24"/>
        </w:rPr>
        <w:t>3</w:t>
      </w:r>
      <w:r w:rsidR="007F0ED1" w:rsidRPr="00532942">
        <w:rPr>
          <w:rFonts w:ascii="Times New Roman" w:hAnsi="Times New Roman" w:cs="Times New Roman"/>
          <w:sz w:val="24"/>
          <w:szCs w:val="24"/>
        </w:rPr>
        <w:t xml:space="preserve">.2021 № </w:t>
      </w:r>
      <w:r w:rsidR="00532942" w:rsidRPr="00532942">
        <w:rPr>
          <w:rFonts w:ascii="Times New Roman" w:hAnsi="Times New Roman" w:cs="Times New Roman"/>
          <w:sz w:val="24"/>
          <w:szCs w:val="24"/>
        </w:rPr>
        <w:t>677-па</w:t>
      </w:r>
      <w:r w:rsidR="00532942">
        <w:rPr>
          <w:rFonts w:ascii="Times New Roman" w:hAnsi="Times New Roman" w:cs="Times New Roman"/>
          <w:sz w:val="24"/>
          <w:szCs w:val="24"/>
        </w:rPr>
        <w:t>, от 25.05.2021 № 1114-па</w:t>
      </w:r>
      <w:r w:rsidR="00F37DAC">
        <w:rPr>
          <w:rFonts w:ascii="Times New Roman" w:hAnsi="Times New Roman" w:cs="Times New Roman"/>
          <w:sz w:val="24"/>
          <w:szCs w:val="24"/>
        </w:rPr>
        <w:t>, от 01.06.2021 № 1166-па</w:t>
      </w:r>
      <w:r w:rsidR="00473CFE">
        <w:rPr>
          <w:rFonts w:ascii="Times New Roman" w:hAnsi="Times New Roman" w:cs="Times New Roman"/>
          <w:sz w:val="24"/>
          <w:szCs w:val="24"/>
        </w:rPr>
        <w:t>, от  22.06.2021  № 1364-па, от 01.</w:t>
      </w:r>
      <w:r w:rsidR="00F54FFE">
        <w:rPr>
          <w:rFonts w:ascii="Times New Roman" w:hAnsi="Times New Roman" w:cs="Times New Roman"/>
          <w:sz w:val="24"/>
          <w:szCs w:val="24"/>
        </w:rPr>
        <w:t>0</w:t>
      </w:r>
      <w:r w:rsidR="00473CFE">
        <w:rPr>
          <w:rFonts w:ascii="Times New Roman" w:hAnsi="Times New Roman" w:cs="Times New Roman"/>
          <w:sz w:val="24"/>
          <w:szCs w:val="24"/>
        </w:rPr>
        <w:t>7.2021 № 1454-па</w:t>
      </w:r>
      <w:r w:rsidR="003F14B6" w:rsidRPr="00F859CB">
        <w:rPr>
          <w:rFonts w:ascii="Times New Roman" w:hAnsi="Times New Roman" w:cs="Times New Roman"/>
          <w:sz w:val="24"/>
          <w:szCs w:val="24"/>
        </w:rPr>
        <w:t>)</w:t>
      </w:r>
      <w:r w:rsidR="00C24EFD" w:rsidRPr="00F859CB">
        <w:rPr>
          <w:rFonts w:ascii="Times New Roman" w:hAnsi="Times New Roman" w:cs="Times New Roman"/>
          <w:sz w:val="24"/>
          <w:szCs w:val="24"/>
        </w:rPr>
        <w:t xml:space="preserve"> </w:t>
      </w:r>
      <w:r w:rsidR="00532942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8007C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54FFE" w:rsidRDefault="00F54FFE" w:rsidP="00F5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FFE" w:rsidRDefault="00F54FFE" w:rsidP="00F54F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F54FFE" w:rsidRDefault="00F54FFE" w:rsidP="00F5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6DF6" w:rsidRDefault="00F54FFE" w:rsidP="00F5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1.1. П</w:t>
      </w:r>
      <w:r w:rsidR="004D17B0" w:rsidRPr="0077785A">
        <w:rPr>
          <w:rFonts w:ascii="Times New Roman" w:hAnsi="Times New Roman" w:cs="Times New Roman"/>
          <w:sz w:val="24"/>
          <w:szCs w:val="24"/>
        </w:rPr>
        <w:t xml:space="preserve">риложение 1 «Перечень </w:t>
      </w:r>
      <w:r w:rsidR="004D17B0" w:rsidRPr="0077785A">
        <w:rPr>
          <w:rFonts w:ascii="Times New Roman" w:hAnsi="Times New Roman" w:cs="Times New Roman"/>
          <w:sz w:val="24"/>
          <w:szCs w:val="24"/>
          <w:lang w:eastAsia="ru-RU" w:bidi="ru-RU"/>
        </w:rPr>
        <w:t>видов плановой помощи в медицинских организациях, находящихся на территории муниципального образования Тосненский район Ленингра</w:t>
      </w:r>
      <w:r w:rsidR="004D17B0" w:rsidRPr="0077785A">
        <w:rPr>
          <w:rFonts w:ascii="Times New Roman" w:hAnsi="Times New Roman" w:cs="Times New Roman"/>
          <w:sz w:val="24"/>
          <w:szCs w:val="24"/>
          <w:lang w:eastAsia="ru-RU" w:bidi="ru-RU"/>
        </w:rPr>
        <w:t>д</w:t>
      </w:r>
      <w:r w:rsidR="004D17B0" w:rsidRPr="0077785A">
        <w:rPr>
          <w:rFonts w:ascii="Times New Roman" w:hAnsi="Times New Roman" w:cs="Times New Roman"/>
          <w:sz w:val="24"/>
          <w:szCs w:val="24"/>
          <w:lang w:eastAsia="ru-RU" w:bidi="ru-RU"/>
        </w:rPr>
        <w:t>ской области, в которых устанавливаются ограничения деятельности хозяйствующего субъекта, организации» изложить согласно прилож</w:t>
      </w:r>
      <w:r w:rsidR="00506DF6">
        <w:rPr>
          <w:rFonts w:ascii="Times New Roman" w:hAnsi="Times New Roman" w:cs="Times New Roman"/>
          <w:sz w:val="24"/>
          <w:szCs w:val="24"/>
          <w:lang w:eastAsia="ru-RU" w:bidi="ru-RU"/>
        </w:rPr>
        <w:t>ен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ю</w:t>
      </w:r>
      <w:r w:rsidR="00506DF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506DF6" w:rsidRDefault="00F54FFE" w:rsidP="00F54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</w:t>
      </w:r>
      <w:r w:rsidR="00506DF6">
        <w:rPr>
          <w:rFonts w:ascii="Times New Roman" w:hAnsi="Times New Roman" w:cs="Times New Roman"/>
          <w:sz w:val="24"/>
          <w:szCs w:val="24"/>
        </w:rPr>
        <w:t xml:space="preserve"> приложении 2 «Перечень сфер деятельности, в которых устанавливаются ограничения деятельности хозяйствующего субъекта, организации в муниципальном о</w:t>
      </w:r>
      <w:r w:rsidR="00506DF6">
        <w:rPr>
          <w:rFonts w:ascii="Times New Roman" w:hAnsi="Times New Roman" w:cs="Times New Roman"/>
          <w:sz w:val="24"/>
          <w:szCs w:val="24"/>
        </w:rPr>
        <w:t>б</w:t>
      </w:r>
      <w:r w:rsidR="00506DF6">
        <w:rPr>
          <w:rFonts w:ascii="Times New Roman" w:hAnsi="Times New Roman" w:cs="Times New Roman"/>
          <w:sz w:val="24"/>
          <w:szCs w:val="24"/>
        </w:rPr>
        <w:t xml:space="preserve">разовании Тосненский район </w:t>
      </w:r>
      <w:r w:rsidR="005A5276">
        <w:rPr>
          <w:rFonts w:ascii="Times New Roman" w:hAnsi="Times New Roman" w:cs="Times New Roman"/>
          <w:sz w:val="24"/>
          <w:szCs w:val="24"/>
        </w:rPr>
        <w:t>Ленинградской области» строку 11</w:t>
      </w:r>
      <w:r w:rsidR="00506DF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B072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04"/>
        <w:gridCol w:w="5989"/>
      </w:tblGrid>
      <w:tr w:rsidR="00B072E1" w:rsidTr="00B072E1">
        <w:tc>
          <w:tcPr>
            <w:tcW w:w="567" w:type="dxa"/>
          </w:tcPr>
          <w:p w:rsidR="00B072E1" w:rsidRPr="00B072E1" w:rsidRDefault="005A5276" w:rsidP="00F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4" w:type="dxa"/>
          </w:tcPr>
          <w:p w:rsidR="00B072E1" w:rsidRPr="00B072E1" w:rsidRDefault="00B072E1" w:rsidP="00F54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1">
              <w:rPr>
                <w:rFonts w:ascii="Times New Roman" w:hAnsi="Times New Roman" w:cs="Times New Roman"/>
                <w:sz w:val="24"/>
                <w:szCs w:val="24"/>
              </w:rPr>
              <w:t xml:space="preserve">Детские развлекательные центры, детские игровые комнаты </w:t>
            </w:r>
            <w:proofErr w:type="gramStart"/>
            <w:r w:rsidRPr="00B072E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072E1">
              <w:rPr>
                <w:rFonts w:ascii="Times New Roman" w:hAnsi="Times New Roman" w:cs="Times New Roman"/>
                <w:sz w:val="24"/>
                <w:szCs w:val="24"/>
              </w:rPr>
              <w:t>или) зоны</w:t>
            </w:r>
          </w:p>
        </w:tc>
        <w:tc>
          <w:tcPr>
            <w:tcW w:w="5989" w:type="dxa"/>
          </w:tcPr>
          <w:p w:rsidR="00B072E1" w:rsidRPr="00B072E1" w:rsidRDefault="00B072E1" w:rsidP="00F54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2E1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</w:t>
            </w:r>
            <w:r w:rsidRPr="00B072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2E1">
              <w:rPr>
                <w:rFonts w:ascii="Times New Roman" w:hAnsi="Times New Roman" w:cs="Times New Roman"/>
                <w:sz w:val="24"/>
                <w:szCs w:val="24"/>
              </w:rPr>
              <w:t xml:space="preserve">ем масок, за исключением детских игровых комнат </w:t>
            </w:r>
            <w:proofErr w:type="gramStart"/>
            <w:r w:rsidRPr="00B072E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072E1">
              <w:rPr>
                <w:rFonts w:ascii="Times New Roman" w:hAnsi="Times New Roman" w:cs="Times New Roman"/>
                <w:sz w:val="24"/>
                <w:szCs w:val="24"/>
              </w:rPr>
              <w:t>или) зон, расположенных на территории торговых центров, торговых комплексов</w:t>
            </w:r>
          </w:p>
        </w:tc>
      </w:tr>
    </w:tbl>
    <w:p w:rsidR="00BD6509" w:rsidRPr="00462BD2" w:rsidRDefault="00943DFF" w:rsidP="0082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2336" w:rsidRPr="006571D1">
        <w:rPr>
          <w:rFonts w:ascii="Times New Roman" w:hAnsi="Times New Roman" w:cs="Times New Roman"/>
          <w:sz w:val="24"/>
          <w:szCs w:val="24"/>
        </w:rPr>
        <w:t>.</w:t>
      </w:r>
      <w:r w:rsidR="00BD6509" w:rsidRPr="006571D1">
        <w:rPr>
          <w:rFonts w:ascii="Times New Roman" w:hAnsi="Times New Roman" w:cs="Times New Roman"/>
          <w:sz w:val="24"/>
          <w:szCs w:val="24"/>
        </w:rPr>
        <w:t xml:space="preserve"> Отделу правопорядка и безопасности, делам ГО и ЧС администрации муниц</w:t>
      </w:r>
      <w:r w:rsidR="00BD6509" w:rsidRPr="006571D1">
        <w:rPr>
          <w:rFonts w:ascii="Times New Roman" w:hAnsi="Times New Roman" w:cs="Times New Roman"/>
          <w:sz w:val="24"/>
          <w:szCs w:val="24"/>
        </w:rPr>
        <w:t>и</w:t>
      </w:r>
      <w:r w:rsidR="00BD6509" w:rsidRPr="006571D1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</w:t>
      </w:r>
      <w:r w:rsidR="00BD6509" w:rsidRPr="00462BD2">
        <w:rPr>
          <w:rFonts w:ascii="Times New Roman" w:hAnsi="Times New Roman" w:cs="Times New Roman"/>
          <w:sz w:val="24"/>
          <w:szCs w:val="24"/>
        </w:rPr>
        <w:t xml:space="preserve"> самоуправлению, межнационал</w:t>
      </w:r>
      <w:r w:rsidR="00BD6509" w:rsidRPr="00462BD2">
        <w:rPr>
          <w:rFonts w:ascii="Times New Roman" w:hAnsi="Times New Roman" w:cs="Times New Roman"/>
          <w:sz w:val="24"/>
          <w:szCs w:val="24"/>
        </w:rPr>
        <w:t>ь</w:t>
      </w:r>
      <w:r w:rsidR="00BD6509"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BD6509" w:rsidRPr="00462BD2">
        <w:rPr>
          <w:rFonts w:ascii="Times New Roman" w:hAnsi="Times New Roman" w:cs="Times New Roman"/>
          <w:sz w:val="24"/>
          <w:szCs w:val="24"/>
        </w:rPr>
        <w:t>н</w:t>
      </w:r>
      <w:r w:rsidR="00BD6509"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D6509" w:rsidRPr="00462BD2" w:rsidRDefault="00943DFF" w:rsidP="00BD6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6509"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BD6509" w:rsidRPr="00462BD2">
        <w:rPr>
          <w:rFonts w:ascii="Times New Roman" w:hAnsi="Times New Roman" w:cs="Times New Roman"/>
          <w:sz w:val="24"/>
          <w:szCs w:val="24"/>
        </w:rPr>
        <w:t>о</w:t>
      </w:r>
      <w:r w:rsidR="00BD6509"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BD6509" w:rsidRPr="00462BD2">
        <w:rPr>
          <w:rFonts w:ascii="Times New Roman" w:hAnsi="Times New Roman" w:cs="Times New Roman"/>
          <w:sz w:val="24"/>
          <w:szCs w:val="24"/>
        </w:rPr>
        <w:t>а</w:t>
      </w:r>
      <w:r w:rsidR="00BD6509"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D6509" w:rsidRPr="00462BD2" w:rsidRDefault="00943DFF" w:rsidP="00BD6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6509" w:rsidRPr="00462B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6509"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6509"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C4506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BD6509" w:rsidRPr="00462BD2">
        <w:rPr>
          <w:rFonts w:ascii="Times New Roman" w:hAnsi="Times New Roman" w:cs="Times New Roman"/>
          <w:sz w:val="24"/>
          <w:szCs w:val="24"/>
        </w:rPr>
        <w:t>зам</w:t>
      </w:r>
      <w:r w:rsidR="00BD6509" w:rsidRPr="00462BD2">
        <w:rPr>
          <w:rFonts w:ascii="Times New Roman" w:hAnsi="Times New Roman" w:cs="Times New Roman"/>
          <w:sz w:val="24"/>
          <w:szCs w:val="24"/>
        </w:rPr>
        <w:t>е</w:t>
      </w:r>
      <w:r w:rsidR="00BD6509" w:rsidRPr="00462BD2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="00BD6509" w:rsidRPr="00462BD2">
        <w:rPr>
          <w:rFonts w:ascii="Times New Roman" w:hAnsi="Times New Roman" w:cs="Times New Roman"/>
          <w:sz w:val="24"/>
          <w:szCs w:val="24"/>
        </w:rPr>
        <w:t>н</w:t>
      </w:r>
      <w:r w:rsidR="00BD6509" w:rsidRPr="00462BD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D42336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D42336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BD6509" w:rsidRPr="00462BD2" w:rsidRDefault="00943DFF" w:rsidP="00BD6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6509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BD6509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BD6509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BD6509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06" w:rsidRPr="00462BD2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DC" w:rsidRDefault="008236DC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</w:t>
      </w:r>
      <w:r w:rsidR="00FC4506">
        <w:rPr>
          <w:rFonts w:ascii="Times New Roman" w:hAnsi="Times New Roman" w:cs="Times New Roman"/>
          <w:sz w:val="24"/>
          <w:szCs w:val="24"/>
        </w:rPr>
        <w:t>а</w:t>
      </w:r>
      <w:r w:rsidRPr="00462BD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</w:t>
      </w:r>
      <w:r w:rsidR="00FC4506">
        <w:rPr>
          <w:rFonts w:ascii="Times New Roman" w:hAnsi="Times New Roman" w:cs="Times New Roman"/>
          <w:sz w:val="24"/>
          <w:szCs w:val="24"/>
        </w:rPr>
        <w:t xml:space="preserve">           А.Г. Клементьев</w:t>
      </w: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6E3B" w:rsidRDefault="008F6E3B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6E3B" w:rsidRDefault="008F6E3B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2E1" w:rsidRDefault="00B072E1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509" w:rsidRDefault="004415D0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юткин </w:t>
      </w:r>
      <w:r w:rsidR="008236DC">
        <w:rPr>
          <w:rFonts w:ascii="Times New Roman" w:hAnsi="Times New Roman" w:cs="Times New Roman"/>
          <w:sz w:val="20"/>
          <w:szCs w:val="20"/>
        </w:rPr>
        <w:t>А</w:t>
      </w:r>
      <w:r w:rsidR="00F54FFE">
        <w:rPr>
          <w:rFonts w:ascii="Times New Roman" w:hAnsi="Times New Roman" w:cs="Times New Roman"/>
          <w:sz w:val="20"/>
          <w:szCs w:val="20"/>
        </w:rPr>
        <w:t xml:space="preserve">лександр </w:t>
      </w:r>
      <w:r w:rsidR="008236DC">
        <w:rPr>
          <w:rFonts w:ascii="Times New Roman" w:hAnsi="Times New Roman" w:cs="Times New Roman"/>
          <w:sz w:val="20"/>
          <w:szCs w:val="20"/>
        </w:rPr>
        <w:t>В</w:t>
      </w:r>
      <w:r w:rsidR="00F54FFE">
        <w:rPr>
          <w:rFonts w:ascii="Times New Roman" w:hAnsi="Times New Roman" w:cs="Times New Roman"/>
          <w:sz w:val="20"/>
          <w:szCs w:val="20"/>
        </w:rPr>
        <w:t>асильевич</w:t>
      </w:r>
      <w:r w:rsidR="00BD6509" w:rsidRPr="00462BD2">
        <w:rPr>
          <w:rFonts w:ascii="Times New Roman" w:hAnsi="Times New Roman" w:cs="Times New Roman"/>
          <w:sz w:val="20"/>
          <w:szCs w:val="20"/>
        </w:rPr>
        <w:t>, 8(81361)21604</w:t>
      </w:r>
    </w:p>
    <w:p w:rsidR="004E7333" w:rsidRDefault="00F54FFE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 га</w:t>
      </w:r>
    </w:p>
    <w:p w:rsidR="004E7333" w:rsidRDefault="004E7333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E7333" w:rsidSect="00F54F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2352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F2352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2352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54FFE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F2352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</w:t>
      </w:r>
      <w:r w:rsidR="00F54FF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№      </w:t>
      </w:r>
    </w:p>
    <w:p w:rsidR="00BF2352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F2352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54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BF2352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2352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F2352" w:rsidRDefault="00BF2352" w:rsidP="00F54FF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</w:t>
      </w:r>
      <w:r w:rsidR="008F6E3B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8F6E3B">
        <w:rPr>
          <w:rFonts w:ascii="Times New Roman" w:hAnsi="Times New Roman" w:cs="Times New Roman"/>
          <w:sz w:val="24"/>
          <w:szCs w:val="24"/>
        </w:rPr>
        <w:br/>
        <w:t>от 13.08</w:t>
      </w:r>
      <w:r>
        <w:rPr>
          <w:rFonts w:ascii="Times New Roman" w:hAnsi="Times New Roman" w:cs="Times New Roman"/>
          <w:sz w:val="24"/>
          <w:szCs w:val="24"/>
        </w:rPr>
        <w:t xml:space="preserve">.2020 № </w:t>
      </w:r>
      <w:r w:rsidR="008F6E3B">
        <w:rPr>
          <w:rFonts w:ascii="Times New Roman" w:hAnsi="Times New Roman" w:cs="Times New Roman"/>
          <w:sz w:val="24"/>
          <w:szCs w:val="24"/>
        </w:rPr>
        <w:t>1458</w:t>
      </w:r>
      <w:r>
        <w:rPr>
          <w:rFonts w:ascii="Times New Roman" w:hAnsi="Times New Roman" w:cs="Times New Roman"/>
          <w:sz w:val="24"/>
          <w:szCs w:val="24"/>
        </w:rPr>
        <w:t>-па</w:t>
      </w:r>
    </w:p>
    <w:p w:rsidR="00BF2352" w:rsidRPr="00F54FFE" w:rsidRDefault="00BF2352" w:rsidP="00BF2352">
      <w:pPr>
        <w:spacing w:after="0" w:line="240" w:lineRule="auto"/>
        <w:ind w:left="3828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6945"/>
      </w:tblGrid>
      <w:tr w:rsidR="00BF2352" w:rsidRPr="00BF2352" w:rsidTr="00F54FFE">
        <w:trPr>
          <w:trHeight w:val="419"/>
        </w:trPr>
        <w:tc>
          <w:tcPr>
            <w:tcW w:w="771" w:type="dxa"/>
          </w:tcPr>
          <w:p w:rsidR="00BF2352" w:rsidRPr="00F54FFE" w:rsidRDefault="00BF2352" w:rsidP="00F5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F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BF2352" w:rsidRPr="00F54FFE" w:rsidRDefault="00BF2352" w:rsidP="00F5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F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4FF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BF2352" w:rsidRPr="00F54FFE" w:rsidRDefault="00BF2352" w:rsidP="00F5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FE">
              <w:rPr>
                <w:rFonts w:ascii="Times New Roman" w:hAnsi="Times New Roman" w:cs="Times New Roman"/>
                <w:sz w:val="20"/>
                <w:szCs w:val="20"/>
              </w:rPr>
              <w:t>Вид медицинской деятельности</w:t>
            </w:r>
          </w:p>
        </w:tc>
        <w:tc>
          <w:tcPr>
            <w:tcW w:w="6945" w:type="dxa"/>
          </w:tcPr>
          <w:p w:rsidR="00BF2352" w:rsidRPr="00F54FFE" w:rsidRDefault="00BF2352" w:rsidP="00F5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FE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BF2352" w:rsidRPr="00BF2352" w:rsidTr="004E7333">
        <w:trPr>
          <w:trHeight w:val="4368"/>
        </w:trPr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лановая ме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цинская помощь в условиях ст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ционара</w:t>
            </w:r>
          </w:p>
        </w:tc>
        <w:tc>
          <w:tcPr>
            <w:tcW w:w="694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а:</w:t>
            </w:r>
          </w:p>
          <w:p w:rsidR="00BF2352" w:rsidRPr="00BF2352" w:rsidRDefault="00F54FFE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заболеваниями и состояниями, при которых 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срочка оказания медицинской помощи на определенное время может повлечь ухудшение их состояния, угрозу жизни и здо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вью, включая острые заболевания, травмы, обострения (дек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пенсации) хронических заболеваний;</w:t>
            </w:r>
          </w:p>
          <w:p w:rsidR="00BF2352" w:rsidRPr="00BF2352" w:rsidRDefault="00F54FFE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BF2352" w:rsidRPr="00BF2352" w:rsidRDefault="00F54FFE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BF2352" w:rsidRPr="00BF2352" w:rsidRDefault="00F54FFE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результат лабораторного исследов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ния, подтверждающего наличие иммуноглобулина G к COVID-19, проведенного не </w:t>
            </w:r>
            <w:proofErr w:type="gramStart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чем месяц назад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лановая ме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цинская помощь в условиях дн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ного стационара</w:t>
            </w:r>
          </w:p>
        </w:tc>
        <w:tc>
          <w:tcPr>
            <w:tcW w:w="694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а пациентам, представившим документ, подтвержда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щий прохождение полного курса вакцинации от COVID-19 (с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тификат, справка)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лановая ме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цинская помощь в амбулаторно-поликлинических подразделениях (за исключением профилактич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ских осмотров, диспансеризации и диспансерного наблюдения)</w:t>
            </w:r>
          </w:p>
        </w:tc>
        <w:tc>
          <w:tcPr>
            <w:tcW w:w="694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а:</w:t>
            </w:r>
          </w:p>
          <w:p w:rsidR="00BF2352" w:rsidRPr="00BF2352" w:rsidRDefault="00F54FFE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заболеваниями и состояниями, при которых 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срочка оказания медицинской помощи на определенное время может повлечь ухудшение их состояния, угрозу жизни и здо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вью, включая острые заболевания, травмы, обострения (дек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пенсации) хронических заболеваний;</w:t>
            </w:r>
          </w:p>
          <w:p w:rsidR="00BF2352" w:rsidRPr="00BF2352" w:rsidRDefault="00F54FFE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BF2352" w:rsidRPr="00BF2352" w:rsidRDefault="00F54FFE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BF2352" w:rsidRPr="00BF2352" w:rsidRDefault="00F54FFE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результат лабораторного исследов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ния, подтверждающего наличие иммуноглобулина G к COVID-19, проведенного не </w:t>
            </w:r>
            <w:proofErr w:type="gramStart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чем месяц назад </w:t>
            </w:r>
          </w:p>
        </w:tc>
      </w:tr>
    </w:tbl>
    <w:p w:rsidR="004E7333" w:rsidRDefault="004E7333">
      <w:r>
        <w:br w:type="page"/>
      </w:r>
    </w:p>
    <w:p w:rsidR="004E7333" w:rsidRPr="004E7333" w:rsidRDefault="004E7333" w:rsidP="004E73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333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6945"/>
      </w:tblGrid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ские осмотры и диспансеризация, в том числе углубленная, определенных гру</w:t>
            </w:r>
            <w:proofErr w:type="gramStart"/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6945" w:type="dxa"/>
          </w:tcPr>
          <w:p w:rsidR="00BF2352" w:rsidRPr="00BF2352" w:rsidRDefault="00BF2352" w:rsidP="004E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взрослого и д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ского населения</w:t>
            </w:r>
          </w:p>
        </w:tc>
        <w:tc>
          <w:tcPr>
            <w:tcW w:w="6945" w:type="dxa"/>
          </w:tcPr>
          <w:p w:rsidR="00BF2352" w:rsidRPr="00BF2352" w:rsidRDefault="00BF2352" w:rsidP="004E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ские осмотры несовершенн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6945" w:type="dxa"/>
          </w:tcPr>
          <w:p w:rsidR="00BF2352" w:rsidRPr="00BF2352" w:rsidRDefault="00BF2352" w:rsidP="004E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Диспансеризация пребывающих в семьях детей-сирот и детей, оставшихся без попечения ро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телей, а также пребывающих в стационарных учреждениях 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тей-сирот и 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тей, находящихся в трудной ж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ненной ситуации</w:t>
            </w:r>
          </w:p>
        </w:tc>
        <w:tc>
          <w:tcPr>
            <w:tcW w:w="6945" w:type="dxa"/>
          </w:tcPr>
          <w:p w:rsidR="00BF2352" w:rsidRPr="00BF2352" w:rsidRDefault="00BF2352" w:rsidP="004E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бязательные предварительные и периодические медицинские осмотры отдел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ных професс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нальных групп</w:t>
            </w:r>
          </w:p>
        </w:tc>
        <w:tc>
          <w:tcPr>
            <w:tcW w:w="694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ы:</w:t>
            </w:r>
          </w:p>
          <w:p w:rsidR="00BF2352" w:rsidRPr="00BF2352" w:rsidRDefault="00BF235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ациентам, представившим документ, подтверждающий прох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дение полного курса вакцинации от COVID-19 (сертификат, справка);</w:t>
            </w:r>
          </w:p>
          <w:p w:rsidR="00BF2352" w:rsidRPr="00BF2352" w:rsidRDefault="00BF235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ациентам, достигшим 18-летнего возраста менее чем за месяц до даты медицинского осмотра, представившим документ о прив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ке хотя бы одним компонентом вакцины;</w:t>
            </w:r>
          </w:p>
          <w:p w:rsidR="00BF2352" w:rsidRPr="00BF2352" w:rsidRDefault="00BF235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ациентам, представившим заключение иммунологической к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BF2352" w:rsidRPr="00BF2352" w:rsidRDefault="00BF235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ациентам, представившим результат лабораторного исследов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ния, подтверждающего наличие иммуноглобулина G к COVID-19, проведенного не </w:t>
            </w:r>
            <w:proofErr w:type="gramStart"/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чем месяц назад</w:t>
            </w:r>
          </w:p>
        </w:tc>
      </w:tr>
    </w:tbl>
    <w:p w:rsidR="004E7333" w:rsidRDefault="004E7333">
      <w:r>
        <w:br w:type="page"/>
      </w:r>
    </w:p>
    <w:p w:rsidR="004E7333" w:rsidRPr="004E7333" w:rsidRDefault="004E7333" w:rsidP="004E73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6945"/>
      </w:tblGrid>
      <w:tr w:rsidR="00BF2352" w:rsidRPr="00BF2352" w:rsidTr="00240532">
        <w:trPr>
          <w:trHeight w:val="2941"/>
        </w:trPr>
        <w:tc>
          <w:tcPr>
            <w:tcW w:w="771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для пр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хождения </w:t>
            </w:r>
            <w:proofErr w:type="gramStart"/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ко-социальной</w:t>
            </w:r>
            <w:proofErr w:type="gramEnd"/>
            <w:r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694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ы: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пациентам, представившим документ, подтверждающий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пациентам, представившим заключение иммунологической к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результат лабораторного исследов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ния, подтверждающего наличие иммуноглобулина G к COVID-19, проведенного не </w:t>
            </w:r>
            <w:proofErr w:type="gramStart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чем месяц назад</w:t>
            </w:r>
          </w:p>
        </w:tc>
      </w:tr>
      <w:tr w:rsidR="00BF2352" w:rsidRPr="00BF2352" w:rsidTr="00240532">
        <w:trPr>
          <w:trHeight w:val="1257"/>
        </w:trPr>
        <w:tc>
          <w:tcPr>
            <w:tcW w:w="771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по направлению призывной к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6945" w:type="dxa"/>
          </w:tcPr>
          <w:p w:rsidR="00BF2352" w:rsidRPr="00BF2352" w:rsidRDefault="00BF2352" w:rsidP="0024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BF2352" w:rsidRPr="00BF2352" w:rsidTr="00240532">
        <w:trPr>
          <w:trHeight w:val="2925"/>
        </w:trPr>
        <w:tc>
          <w:tcPr>
            <w:tcW w:w="771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граждан, поступающих на военную службу по контракту</w:t>
            </w:r>
          </w:p>
        </w:tc>
        <w:tc>
          <w:tcPr>
            <w:tcW w:w="694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ы: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достигшим 18-летнего возраста менее чем за месяц до даты медицинского осмотра, представившим документ о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вивке хотя бы одним компонентом вакцины;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</w:t>
            </w:r>
          </w:p>
        </w:tc>
      </w:tr>
      <w:tr w:rsidR="00BF2352" w:rsidRPr="00BF2352" w:rsidTr="00240532">
        <w:trPr>
          <w:trHeight w:val="4063"/>
        </w:trPr>
        <w:tc>
          <w:tcPr>
            <w:tcW w:w="771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граждан, поступающих в образовательные организации</w:t>
            </w:r>
          </w:p>
        </w:tc>
        <w:tc>
          <w:tcPr>
            <w:tcW w:w="694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ы: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достигшим 18-летнего возраста менее чем за месяц до даты медицинского осмотра, представившим документ о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вивке хотя бы одним компонентом вакцины;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результат лабораторного исследов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ния, подтверждающего наличие иммуноглобулина G к COVID-19, проведенного не </w:t>
            </w:r>
            <w:proofErr w:type="gramStart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чем месяц назад;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детям, не достигшим возраста 18 лет</w:t>
            </w:r>
          </w:p>
        </w:tc>
      </w:tr>
      <w:tr w:rsidR="00BF2352" w:rsidRPr="00BF2352" w:rsidTr="00240532">
        <w:trPr>
          <w:trHeight w:val="1842"/>
        </w:trPr>
        <w:tc>
          <w:tcPr>
            <w:tcW w:w="771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вание водителей транспортных средств (канди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тов в водители транспортных </w:t>
            </w:r>
            <w:proofErr w:type="gramEnd"/>
          </w:p>
        </w:tc>
        <w:tc>
          <w:tcPr>
            <w:tcW w:w="694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о: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BF2352" w:rsidRPr="00BF2352" w:rsidRDefault="004E7333" w:rsidP="00240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достигшим 18-летнего возраста менее чем за месяц до даты медицинского осмотра, представившим документ о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вивке хотя бы одним компонентом вакцины;</w:t>
            </w:r>
          </w:p>
        </w:tc>
      </w:tr>
    </w:tbl>
    <w:p w:rsidR="004E7333" w:rsidRDefault="004E7333">
      <w:r>
        <w:br w:type="page"/>
      </w:r>
    </w:p>
    <w:p w:rsidR="00240532" w:rsidRPr="00240532" w:rsidRDefault="00240532" w:rsidP="002405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6945"/>
      </w:tblGrid>
      <w:tr w:rsidR="004E7333" w:rsidRPr="00BF2352" w:rsidTr="00BF2352">
        <w:tc>
          <w:tcPr>
            <w:tcW w:w="771" w:type="dxa"/>
          </w:tcPr>
          <w:p w:rsidR="004E7333" w:rsidRDefault="004E7333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7333" w:rsidRPr="00BF2352" w:rsidRDefault="004E7333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средств)</w:t>
            </w:r>
          </w:p>
        </w:tc>
        <w:tc>
          <w:tcPr>
            <w:tcW w:w="6945" w:type="dxa"/>
          </w:tcPr>
          <w:p w:rsidR="004E7333" w:rsidRPr="00BF2352" w:rsidRDefault="004E7333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4E7333" w:rsidRPr="00BF2352" w:rsidRDefault="004E7333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результат лабораторного исследов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ния, подтверждающего наличие иммуноглобулина G к COVID-19, проведенного не </w:t>
            </w:r>
            <w:proofErr w:type="gramStart"/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чем месяц назад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вание на наличие медицинских противопоказ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ний к владению оружием</w:t>
            </w:r>
          </w:p>
        </w:tc>
        <w:tc>
          <w:tcPr>
            <w:tcW w:w="694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о:</w:t>
            </w:r>
          </w:p>
          <w:p w:rsidR="00BF2352" w:rsidRPr="00BF2352" w:rsidRDefault="0024053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BF2352" w:rsidRPr="00BF2352" w:rsidRDefault="0024053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BF2352" w:rsidRPr="00BF2352" w:rsidRDefault="0024053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результат лабораторного исследов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ния, подтверждающего наличие иммуноглобулина G к COVID-19, проведенного не </w:t>
            </w:r>
            <w:proofErr w:type="gramStart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чем месяц назад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вание граждан, намеревающихся усыновить (у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черить), взять под опеку (попеч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тельство), в пр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мную или п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тронатную семью детей-сирот и д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694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о:</w:t>
            </w:r>
          </w:p>
          <w:p w:rsidR="00BF2352" w:rsidRPr="00BF2352" w:rsidRDefault="0024053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BF2352" w:rsidRPr="00BF2352" w:rsidRDefault="0024053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вание граждан, выразивших ж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лание стать оп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кунами или поп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чителями сов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шеннолетних н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дееспособных или не полностью дееспособных граждан</w:t>
            </w:r>
          </w:p>
        </w:tc>
        <w:tc>
          <w:tcPr>
            <w:tcW w:w="6945" w:type="dxa"/>
          </w:tcPr>
          <w:p w:rsidR="00BF2352" w:rsidRPr="00BF2352" w:rsidRDefault="00BF2352" w:rsidP="0024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о:</w:t>
            </w:r>
          </w:p>
          <w:p w:rsidR="00BF2352" w:rsidRPr="00BF2352" w:rsidRDefault="0024053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пр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BF2352" w:rsidRPr="00BF2352" w:rsidRDefault="00240532" w:rsidP="004E7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352" w:rsidRPr="00BF2352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</w:t>
            </w:r>
          </w:p>
        </w:tc>
      </w:tr>
      <w:tr w:rsidR="00BF2352" w:rsidRPr="00BF2352" w:rsidTr="00BF2352">
        <w:tc>
          <w:tcPr>
            <w:tcW w:w="771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BF2352" w:rsidRPr="00BF2352" w:rsidRDefault="00BF2352" w:rsidP="004E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Все виды вакц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нации</w:t>
            </w:r>
          </w:p>
        </w:tc>
        <w:tc>
          <w:tcPr>
            <w:tcW w:w="6945" w:type="dxa"/>
          </w:tcPr>
          <w:p w:rsidR="00BF2352" w:rsidRPr="00BF2352" w:rsidRDefault="00BF2352" w:rsidP="004E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52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</w:tbl>
    <w:p w:rsidR="00BF2352" w:rsidRDefault="00BF2352" w:rsidP="004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7B0" w:rsidRDefault="004D17B0" w:rsidP="004E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17B0" w:rsidSect="00240532"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B0" w:rsidRDefault="008C6DB0" w:rsidP="001763A8">
      <w:pPr>
        <w:spacing w:after="0" w:line="240" w:lineRule="auto"/>
      </w:pPr>
      <w:r>
        <w:separator/>
      </w:r>
    </w:p>
  </w:endnote>
  <w:endnote w:type="continuationSeparator" w:id="0">
    <w:p w:rsidR="008C6DB0" w:rsidRDefault="008C6DB0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B0" w:rsidRDefault="008C6DB0" w:rsidP="001763A8">
      <w:pPr>
        <w:spacing w:after="0" w:line="240" w:lineRule="auto"/>
      </w:pPr>
      <w:r>
        <w:separator/>
      </w:r>
    </w:p>
  </w:footnote>
  <w:footnote w:type="continuationSeparator" w:id="0">
    <w:p w:rsidR="008C6DB0" w:rsidRDefault="008C6DB0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0B6F"/>
    <w:rsid w:val="000A200E"/>
    <w:rsid w:val="000B4B1B"/>
    <w:rsid w:val="000C6B05"/>
    <w:rsid w:val="000C746C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1AD8"/>
    <w:rsid w:val="0011265F"/>
    <w:rsid w:val="00117191"/>
    <w:rsid w:val="0013059B"/>
    <w:rsid w:val="00130F62"/>
    <w:rsid w:val="00134423"/>
    <w:rsid w:val="00136BCE"/>
    <w:rsid w:val="0013779A"/>
    <w:rsid w:val="0014713E"/>
    <w:rsid w:val="00151D3E"/>
    <w:rsid w:val="00160ABA"/>
    <w:rsid w:val="00166D8D"/>
    <w:rsid w:val="001763A8"/>
    <w:rsid w:val="00176544"/>
    <w:rsid w:val="00180A37"/>
    <w:rsid w:val="001A157D"/>
    <w:rsid w:val="001A28A3"/>
    <w:rsid w:val="001A562E"/>
    <w:rsid w:val="001A6E16"/>
    <w:rsid w:val="001C728D"/>
    <w:rsid w:val="001D5576"/>
    <w:rsid w:val="001E22C8"/>
    <w:rsid w:val="001E4C62"/>
    <w:rsid w:val="001F37F6"/>
    <w:rsid w:val="001F43B3"/>
    <w:rsid w:val="001F49A5"/>
    <w:rsid w:val="00211505"/>
    <w:rsid w:val="00222A98"/>
    <w:rsid w:val="002238C6"/>
    <w:rsid w:val="00231D98"/>
    <w:rsid w:val="00240532"/>
    <w:rsid w:val="00246A78"/>
    <w:rsid w:val="00252560"/>
    <w:rsid w:val="00252C6A"/>
    <w:rsid w:val="0025580B"/>
    <w:rsid w:val="002600F5"/>
    <w:rsid w:val="00267589"/>
    <w:rsid w:val="002762B5"/>
    <w:rsid w:val="002A21DA"/>
    <w:rsid w:val="002A32AA"/>
    <w:rsid w:val="002A535A"/>
    <w:rsid w:val="002A56E8"/>
    <w:rsid w:val="002A63B8"/>
    <w:rsid w:val="002B13B1"/>
    <w:rsid w:val="002B189A"/>
    <w:rsid w:val="002B3560"/>
    <w:rsid w:val="002B51BA"/>
    <w:rsid w:val="002B732A"/>
    <w:rsid w:val="002C0A95"/>
    <w:rsid w:val="002E1171"/>
    <w:rsid w:val="0030165B"/>
    <w:rsid w:val="00306B4A"/>
    <w:rsid w:val="00307197"/>
    <w:rsid w:val="00317475"/>
    <w:rsid w:val="003271E4"/>
    <w:rsid w:val="00332281"/>
    <w:rsid w:val="0033388F"/>
    <w:rsid w:val="00334AE4"/>
    <w:rsid w:val="00340DCD"/>
    <w:rsid w:val="003600DC"/>
    <w:rsid w:val="00361227"/>
    <w:rsid w:val="00380978"/>
    <w:rsid w:val="00384BF4"/>
    <w:rsid w:val="00387EAE"/>
    <w:rsid w:val="0039187A"/>
    <w:rsid w:val="0039225F"/>
    <w:rsid w:val="003B5C9A"/>
    <w:rsid w:val="003B643F"/>
    <w:rsid w:val="003C273E"/>
    <w:rsid w:val="003D306B"/>
    <w:rsid w:val="003D3C9D"/>
    <w:rsid w:val="003D56B3"/>
    <w:rsid w:val="003E380D"/>
    <w:rsid w:val="003F14B6"/>
    <w:rsid w:val="003F2C2D"/>
    <w:rsid w:val="00412F6D"/>
    <w:rsid w:val="004268CE"/>
    <w:rsid w:val="00430D32"/>
    <w:rsid w:val="00440882"/>
    <w:rsid w:val="004415D0"/>
    <w:rsid w:val="00446985"/>
    <w:rsid w:val="00457E35"/>
    <w:rsid w:val="00461BB1"/>
    <w:rsid w:val="00462BD2"/>
    <w:rsid w:val="004631FD"/>
    <w:rsid w:val="004647FB"/>
    <w:rsid w:val="004710F5"/>
    <w:rsid w:val="00473CFE"/>
    <w:rsid w:val="00483200"/>
    <w:rsid w:val="004919EB"/>
    <w:rsid w:val="00497AB6"/>
    <w:rsid w:val="004A5ACA"/>
    <w:rsid w:val="004A6019"/>
    <w:rsid w:val="004A6669"/>
    <w:rsid w:val="004A6AA6"/>
    <w:rsid w:val="004B24C0"/>
    <w:rsid w:val="004B4CAA"/>
    <w:rsid w:val="004B4F84"/>
    <w:rsid w:val="004D17B0"/>
    <w:rsid w:val="004D3527"/>
    <w:rsid w:val="004D69F8"/>
    <w:rsid w:val="004D78B9"/>
    <w:rsid w:val="004E3DE7"/>
    <w:rsid w:val="004E7333"/>
    <w:rsid w:val="004F0B45"/>
    <w:rsid w:val="0050407C"/>
    <w:rsid w:val="00504678"/>
    <w:rsid w:val="005068B8"/>
    <w:rsid w:val="00506DF6"/>
    <w:rsid w:val="00512167"/>
    <w:rsid w:val="00515B0E"/>
    <w:rsid w:val="00532942"/>
    <w:rsid w:val="005330B4"/>
    <w:rsid w:val="0054532D"/>
    <w:rsid w:val="00550C97"/>
    <w:rsid w:val="0056080A"/>
    <w:rsid w:val="0057612B"/>
    <w:rsid w:val="0058164A"/>
    <w:rsid w:val="00582DA3"/>
    <w:rsid w:val="00586086"/>
    <w:rsid w:val="00586D0D"/>
    <w:rsid w:val="005931D5"/>
    <w:rsid w:val="00595C81"/>
    <w:rsid w:val="005A214D"/>
    <w:rsid w:val="005A51E0"/>
    <w:rsid w:val="005A5276"/>
    <w:rsid w:val="005A771C"/>
    <w:rsid w:val="005B4834"/>
    <w:rsid w:val="005C4D90"/>
    <w:rsid w:val="005F573B"/>
    <w:rsid w:val="005F5FC9"/>
    <w:rsid w:val="005F7DD3"/>
    <w:rsid w:val="0061498E"/>
    <w:rsid w:val="00620D31"/>
    <w:rsid w:val="0062401E"/>
    <w:rsid w:val="00636E99"/>
    <w:rsid w:val="00637946"/>
    <w:rsid w:val="00637B9D"/>
    <w:rsid w:val="006400FC"/>
    <w:rsid w:val="00642A27"/>
    <w:rsid w:val="00646EF9"/>
    <w:rsid w:val="00651554"/>
    <w:rsid w:val="006571D1"/>
    <w:rsid w:val="00657351"/>
    <w:rsid w:val="00670DA0"/>
    <w:rsid w:val="006744C7"/>
    <w:rsid w:val="006A1DF9"/>
    <w:rsid w:val="006B791A"/>
    <w:rsid w:val="006C2825"/>
    <w:rsid w:val="006C2DFB"/>
    <w:rsid w:val="006C6CB4"/>
    <w:rsid w:val="006E4081"/>
    <w:rsid w:val="006E4596"/>
    <w:rsid w:val="006E4973"/>
    <w:rsid w:val="006F37C6"/>
    <w:rsid w:val="006F6393"/>
    <w:rsid w:val="00702C54"/>
    <w:rsid w:val="00706145"/>
    <w:rsid w:val="0071051F"/>
    <w:rsid w:val="00717757"/>
    <w:rsid w:val="0072125E"/>
    <w:rsid w:val="00741080"/>
    <w:rsid w:val="00745024"/>
    <w:rsid w:val="007626FF"/>
    <w:rsid w:val="00766930"/>
    <w:rsid w:val="00772430"/>
    <w:rsid w:val="0077785A"/>
    <w:rsid w:val="007840AD"/>
    <w:rsid w:val="00791C22"/>
    <w:rsid w:val="00793664"/>
    <w:rsid w:val="007959D2"/>
    <w:rsid w:val="007A0172"/>
    <w:rsid w:val="007A04B0"/>
    <w:rsid w:val="007A0793"/>
    <w:rsid w:val="007A07D8"/>
    <w:rsid w:val="007B05B7"/>
    <w:rsid w:val="007B2FE3"/>
    <w:rsid w:val="007B4143"/>
    <w:rsid w:val="007B5E1C"/>
    <w:rsid w:val="007B68AD"/>
    <w:rsid w:val="007C468F"/>
    <w:rsid w:val="007D454E"/>
    <w:rsid w:val="007D55D2"/>
    <w:rsid w:val="007F0ED1"/>
    <w:rsid w:val="00800492"/>
    <w:rsid w:val="008007CF"/>
    <w:rsid w:val="00800D19"/>
    <w:rsid w:val="008025BD"/>
    <w:rsid w:val="00815C16"/>
    <w:rsid w:val="008236DC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4927"/>
    <w:rsid w:val="008950F4"/>
    <w:rsid w:val="00896371"/>
    <w:rsid w:val="008A1A6A"/>
    <w:rsid w:val="008A3EC9"/>
    <w:rsid w:val="008B6689"/>
    <w:rsid w:val="008C2875"/>
    <w:rsid w:val="008C6220"/>
    <w:rsid w:val="008C6DB0"/>
    <w:rsid w:val="008D6461"/>
    <w:rsid w:val="008E234B"/>
    <w:rsid w:val="008F6E3B"/>
    <w:rsid w:val="00910139"/>
    <w:rsid w:val="00912ADD"/>
    <w:rsid w:val="00921451"/>
    <w:rsid w:val="00943DFF"/>
    <w:rsid w:val="00945B6F"/>
    <w:rsid w:val="00946165"/>
    <w:rsid w:val="009504CD"/>
    <w:rsid w:val="00973AC6"/>
    <w:rsid w:val="009746F1"/>
    <w:rsid w:val="009813F1"/>
    <w:rsid w:val="00985D21"/>
    <w:rsid w:val="009955F4"/>
    <w:rsid w:val="009962AE"/>
    <w:rsid w:val="009B6F4A"/>
    <w:rsid w:val="009C26DA"/>
    <w:rsid w:val="009C3CC2"/>
    <w:rsid w:val="009C4B6B"/>
    <w:rsid w:val="009F545A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57DCB"/>
    <w:rsid w:val="00A61970"/>
    <w:rsid w:val="00A64FCE"/>
    <w:rsid w:val="00A7025C"/>
    <w:rsid w:val="00A83F9D"/>
    <w:rsid w:val="00A92F61"/>
    <w:rsid w:val="00A95FEF"/>
    <w:rsid w:val="00AA72EA"/>
    <w:rsid w:val="00AA74FD"/>
    <w:rsid w:val="00AB4978"/>
    <w:rsid w:val="00AD0C97"/>
    <w:rsid w:val="00AF0951"/>
    <w:rsid w:val="00AF6615"/>
    <w:rsid w:val="00B072E1"/>
    <w:rsid w:val="00B20D4F"/>
    <w:rsid w:val="00B22935"/>
    <w:rsid w:val="00B23085"/>
    <w:rsid w:val="00B25CFD"/>
    <w:rsid w:val="00B3422D"/>
    <w:rsid w:val="00B42606"/>
    <w:rsid w:val="00B42EBE"/>
    <w:rsid w:val="00B4411B"/>
    <w:rsid w:val="00B60081"/>
    <w:rsid w:val="00B744AA"/>
    <w:rsid w:val="00B83517"/>
    <w:rsid w:val="00B92EDF"/>
    <w:rsid w:val="00B953B8"/>
    <w:rsid w:val="00BA2A8F"/>
    <w:rsid w:val="00BB56EE"/>
    <w:rsid w:val="00BB6EEE"/>
    <w:rsid w:val="00BC6EF9"/>
    <w:rsid w:val="00BD0C21"/>
    <w:rsid w:val="00BD0CF2"/>
    <w:rsid w:val="00BD6509"/>
    <w:rsid w:val="00BF2352"/>
    <w:rsid w:val="00BF6F24"/>
    <w:rsid w:val="00C00B78"/>
    <w:rsid w:val="00C06B62"/>
    <w:rsid w:val="00C15D72"/>
    <w:rsid w:val="00C16003"/>
    <w:rsid w:val="00C24EFD"/>
    <w:rsid w:val="00C32C32"/>
    <w:rsid w:val="00C52B01"/>
    <w:rsid w:val="00C57115"/>
    <w:rsid w:val="00C63898"/>
    <w:rsid w:val="00C652C5"/>
    <w:rsid w:val="00C70F9D"/>
    <w:rsid w:val="00C7199B"/>
    <w:rsid w:val="00C736EA"/>
    <w:rsid w:val="00C87156"/>
    <w:rsid w:val="00C960C2"/>
    <w:rsid w:val="00CA2884"/>
    <w:rsid w:val="00CA2BBB"/>
    <w:rsid w:val="00CA3EF2"/>
    <w:rsid w:val="00CB1DCA"/>
    <w:rsid w:val="00CB28CC"/>
    <w:rsid w:val="00CB2A7D"/>
    <w:rsid w:val="00CB5E05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1717B"/>
    <w:rsid w:val="00D24EBA"/>
    <w:rsid w:val="00D25122"/>
    <w:rsid w:val="00D26C12"/>
    <w:rsid w:val="00D32D96"/>
    <w:rsid w:val="00D42336"/>
    <w:rsid w:val="00D51A00"/>
    <w:rsid w:val="00D51BF0"/>
    <w:rsid w:val="00D60FD9"/>
    <w:rsid w:val="00D61B25"/>
    <w:rsid w:val="00D71B1E"/>
    <w:rsid w:val="00D75210"/>
    <w:rsid w:val="00D757F8"/>
    <w:rsid w:val="00D7686D"/>
    <w:rsid w:val="00D81706"/>
    <w:rsid w:val="00D81D63"/>
    <w:rsid w:val="00D84CEC"/>
    <w:rsid w:val="00D87C53"/>
    <w:rsid w:val="00D939E4"/>
    <w:rsid w:val="00D9636E"/>
    <w:rsid w:val="00DA41C8"/>
    <w:rsid w:val="00DA5DFB"/>
    <w:rsid w:val="00DB2825"/>
    <w:rsid w:val="00DB7A13"/>
    <w:rsid w:val="00DC22F7"/>
    <w:rsid w:val="00DC3DA5"/>
    <w:rsid w:val="00DD2B9A"/>
    <w:rsid w:val="00DE4107"/>
    <w:rsid w:val="00DE7F28"/>
    <w:rsid w:val="00DF11E7"/>
    <w:rsid w:val="00DF5376"/>
    <w:rsid w:val="00DF6F68"/>
    <w:rsid w:val="00E0309A"/>
    <w:rsid w:val="00E05D04"/>
    <w:rsid w:val="00E26730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B3F78"/>
    <w:rsid w:val="00EC0E74"/>
    <w:rsid w:val="00EE399A"/>
    <w:rsid w:val="00EF38F0"/>
    <w:rsid w:val="00F2048E"/>
    <w:rsid w:val="00F236F2"/>
    <w:rsid w:val="00F320F9"/>
    <w:rsid w:val="00F3325B"/>
    <w:rsid w:val="00F33670"/>
    <w:rsid w:val="00F35A6A"/>
    <w:rsid w:val="00F37DAC"/>
    <w:rsid w:val="00F41B20"/>
    <w:rsid w:val="00F4326B"/>
    <w:rsid w:val="00F501D0"/>
    <w:rsid w:val="00F54FFE"/>
    <w:rsid w:val="00F560DD"/>
    <w:rsid w:val="00F56B8F"/>
    <w:rsid w:val="00F6115B"/>
    <w:rsid w:val="00F75680"/>
    <w:rsid w:val="00F859CB"/>
    <w:rsid w:val="00F903BB"/>
    <w:rsid w:val="00F960A1"/>
    <w:rsid w:val="00F97FF2"/>
    <w:rsid w:val="00FA6547"/>
    <w:rsid w:val="00FB17C4"/>
    <w:rsid w:val="00FB41A5"/>
    <w:rsid w:val="00FB5522"/>
    <w:rsid w:val="00FB57BD"/>
    <w:rsid w:val="00FC1AC1"/>
    <w:rsid w:val="00FC4506"/>
    <w:rsid w:val="00FD20B0"/>
    <w:rsid w:val="00FE0B47"/>
    <w:rsid w:val="00FF0853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03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  <w:style w:type="character" w:customStyle="1" w:styleId="12pt">
    <w:name w:val="Основной текст + 12 pt"/>
    <w:basedOn w:val="af"/>
    <w:rsid w:val="0013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7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03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  <w:style w:type="character" w:customStyle="1" w:styleId="12pt">
    <w:name w:val="Основной текст + 12 pt"/>
    <w:basedOn w:val="af"/>
    <w:rsid w:val="0013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7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E82F-13F3-4895-93D9-D399482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5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Борисова Олеся Витальевна</cp:lastModifiedBy>
  <cp:revision>2</cp:revision>
  <cp:lastPrinted>2021-07-06T07:21:00Z</cp:lastPrinted>
  <dcterms:created xsi:type="dcterms:W3CDTF">2021-07-12T06:21:00Z</dcterms:created>
  <dcterms:modified xsi:type="dcterms:W3CDTF">2021-07-12T06:21:00Z</dcterms:modified>
</cp:coreProperties>
</file>